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30" w:rsidRPr="00917DBD" w:rsidRDefault="004E1830" w:rsidP="004E1830">
      <w:pPr>
        <w:tabs>
          <w:tab w:val="left" w:pos="709"/>
          <w:tab w:val="left" w:pos="1276"/>
        </w:tabs>
        <w:spacing w:line="240" w:lineRule="exact"/>
        <w:ind w:left="284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NEXO </w:t>
      </w:r>
      <w:r w:rsidR="0046135E" w:rsidRPr="00917DBD">
        <w:rPr>
          <w:rFonts w:asciiTheme="minorHAnsi" w:hAnsiTheme="minorHAnsi"/>
          <w:b/>
          <w:bCs/>
          <w:sz w:val="22"/>
          <w:szCs w:val="22"/>
        </w:rPr>
        <w:t>V</w:t>
      </w:r>
      <w:r>
        <w:rPr>
          <w:rFonts w:asciiTheme="minorHAnsi" w:hAnsiTheme="minorHAnsi"/>
          <w:b/>
          <w:bCs/>
          <w:sz w:val="22"/>
          <w:szCs w:val="22"/>
        </w:rPr>
        <w:t xml:space="preserve">/ ANNEX </w:t>
      </w:r>
      <w:r w:rsidRPr="00917DBD">
        <w:rPr>
          <w:rFonts w:asciiTheme="minorHAnsi" w:hAnsiTheme="minorHAnsi"/>
          <w:b/>
          <w:bCs/>
          <w:sz w:val="22"/>
          <w:szCs w:val="22"/>
        </w:rPr>
        <w:t>V</w:t>
      </w:r>
    </w:p>
    <w:p w:rsidR="0046135E" w:rsidRPr="00917DBD" w:rsidRDefault="0046135E" w:rsidP="0044405E">
      <w:pPr>
        <w:tabs>
          <w:tab w:val="left" w:pos="709"/>
          <w:tab w:val="left" w:pos="1276"/>
        </w:tabs>
        <w:spacing w:line="240" w:lineRule="exact"/>
        <w:ind w:left="284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6135E" w:rsidRPr="00917DBD" w:rsidRDefault="0046135E" w:rsidP="0044405E">
      <w:pPr>
        <w:tabs>
          <w:tab w:val="left" w:pos="709"/>
          <w:tab w:val="left" w:pos="1276"/>
        </w:tabs>
        <w:spacing w:line="240" w:lineRule="exact"/>
        <w:ind w:left="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917DBD">
        <w:rPr>
          <w:rFonts w:asciiTheme="minorHAnsi" w:hAnsiTheme="minorHAnsi"/>
          <w:b/>
          <w:bCs/>
          <w:sz w:val="22"/>
          <w:szCs w:val="22"/>
        </w:rPr>
        <w:t>PROYECTO DE INVESTIGACIÓN</w:t>
      </w:r>
      <w:r w:rsidR="004E1830">
        <w:rPr>
          <w:rFonts w:asciiTheme="minorHAnsi" w:hAnsiTheme="minorHAnsi"/>
          <w:b/>
          <w:bCs/>
          <w:sz w:val="22"/>
          <w:szCs w:val="22"/>
        </w:rPr>
        <w:t xml:space="preserve"> / </w:t>
      </w:r>
      <w:r w:rsidRPr="00917DBD">
        <w:rPr>
          <w:rFonts w:asciiTheme="minorHAnsi" w:hAnsiTheme="minorHAnsi"/>
          <w:b/>
          <w:bCs/>
          <w:sz w:val="22"/>
          <w:szCs w:val="22"/>
        </w:rPr>
        <w:t>RESEARCH PROJECT</w:t>
      </w:r>
    </w:p>
    <w:p w:rsidR="0046135E" w:rsidRPr="00917DBD" w:rsidRDefault="0046135E" w:rsidP="0044405E">
      <w:pPr>
        <w:ind w:left="284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6135E" w:rsidRPr="00917DBD" w:rsidRDefault="0046135E" w:rsidP="0044405E">
      <w:pPr>
        <w:ind w:left="284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6135E" w:rsidRPr="00917DBD" w:rsidRDefault="0046135E" w:rsidP="0044405E">
      <w:pPr>
        <w:ind w:left="284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46135E" w:rsidRPr="00917DBD">
        <w:tc>
          <w:tcPr>
            <w:tcW w:w="10118" w:type="dxa"/>
          </w:tcPr>
          <w:p w:rsidR="0046135E" w:rsidRPr="00917DBD" w:rsidRDefault="0046135E" w:rsidP="0044405E">
            <w:pPr>
              <w:rPr>
                <w:rFonts w:asciiTheme="minorHAnsi" w:hAnsiTheme="minorHAnsi"/>
                <w:b/>
                <w:bCs/>
              </w:rPr>
            </w:pPr>
            <w:r w:rsidRPr="00917DBD">
              <w:rPr>
                <w:rFonts w:asciiTheme="minorHAnsi" w:hAnsiTheme="minorHAnsi"/>
                <w:b/>
                <w:bCs/>
                <w:sz w:val="22"/>
                <w:szCs w:val="22"/>
              </w:rPr>
              <w:t>Apellidos y nombre</w:t>
            </w:r>
          </w:p>
          <w:p w:rsidR="0046135E" w:rsidRDefault="0046135E" w:rsidP="0044405E">
            <w:pPr>
              <w:rPr>
                <w:rFonts w:asciiTheme="minorHAnsi" w:hAnsiTheme="minorHAnsi"/>
                <w:b/>
                <w:bCs/>
                <w:lang w:val="es-ES"/>
              </w:rPr>
            </w:pPr>
            <w:proofErr w:type="spellStart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Family</w:t>
            </w:r>
            <w:proofErr w:type="spellEnd"/>
            <w:r w:rsidR="00FE523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name</w:t>
            </w:r>
            <w:proofErr w:type="spellEnd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Forename</w:t>
            </w:r>
            <w:proofErr w:type="spellEnd"/>
          </w:p>
          <w:p w:rsidR="00661AD5" w:rsidRPr="00917DBD" w:rsidRDefault="00661AD5" w:rsidP="0044405E">
            <w:pPr>
              <w:rPr>
                <w:rFonts w:asciiTheme="minorHAnsi" w:hAnsiTheme="minorHAnsi"/>
                <w:lang w:val="es-ES"/>
              </w:rPr>
            </w:pPr>
          </w:p>
        </w:tc>
      </w:tr>
    </w:tbl>
    <w:p w:rsidR="0046135E" w:rsidRPr="00917DBD" w:rsidRDefault="0046135E" w:rsidP="0044405E">
      <w:pPr>
        <w:ind w:left="284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46135E" w:rsidRPr="0064102F">
        <w:tc>
          <w:tcPr>
            <w:tcW w:w="10118" w:type="dxa"/>
          </w:tcPr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  <w:proofErr w:type="spellStart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ítulo</w:t>
            </w:r>
            <w:proofErr w:type="spellEnd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del </w:t>
            </w:r>
            <w:proofErr w:type="spellStart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royecto</w:t>
            </w:r>
            <w:proofErr w:type="spellEnd"/>
          </w:p>
          <w:p w:rsidR="0046135E" w:rsidRDefault="0046135E" w:rsidP="00041F23">
            <w:pPr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itle of the research project</w:t>
            </w:r>
          </w:p>
          <w:p w:rsidR="00661AD5" w:rsidRPr="00917DBD" w:rsidRDefault="00661AD5" w:rsidP="00041F23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:rsidR="0046135E" w:rsidRPr="00917DBD" w:rsidRDefault="0046135E" w:rsidP="0044405E">
      <w:pPr>
        <w:ind w:left="-142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46135E" w:rsidRPr="00917DBD">
        <w:tc>
          <w:tcPr>
            <w:tcW w:w="10118" w:type="dxa"/>
          </w:tcPr>
          <w:p w:rsidR="0046135E" w:rsidRPr="0080532A" w:rsidRDefault="0046135E" w:rsidP="00041F23">
            <w:pPr>
              <w:jc w:val="both"/>
              <w:rPr>
                <w:rFonts w:asciiTheme="minorHAnsi" w:hAnsiTheme="minorHAnsi"/>
                <w:b/>
                <w:bCs/>
                <w:color w:val="FF0000"/>
              </w:rPr>
            </w:pPr>
            <w:r w:rsidRPr="00917D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íneas de </w:t>
            </w:r>
            <w:r w:rsidRPr="00C07A38">
              <w:rPr>
                <w:rFonts w:asciiTheme="minorHAnsi" w:hAnsiTheme="minorHAnsi"/>
                <w:b/>
                <w:bCs/>
                <w:sz w:val="22"/>
                <w:szCs w:val="22"/>
              </w:rPr>
              <w:t>investigación</w:t>
            </w:r>
            <w:r w:rsidR="0080532A" w:rsidRPr="00C07A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general</w:t>
            </w:r>
            <w:r w:rsidRPr="00C07A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l CEPC</w:t>
            </w:r>
            <w:r w:rsidR="0080532A" w:rsidRPr="00C07A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y línea de investigación prioritaria</w:t>
            </w: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  <w:lang w:val="es-ES"/>
              </w:rPr>
            </w:pPr>
            <w:proofErr w:type="spellStart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Research</w:t>
            </w:r>
            <w:proofErr w:type="spellEnd"/>
            <w:r w:rsidR="00FE523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lines</w:t>
            </w:r>
            <w:proofErr w:type="spellEnd"/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 xml:space="preserve"> of CEPC</w:t>
            </w: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</w:tr>
    </w:tbl>
    <w:p w:rsidR="0046135E" w:rsidRPr="00917DBD" w:rsidRDefault="0046135E" w:rsidP="0044405E">
      <w:pPr>
        <w:ind w:left="-142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46135E" w:rsidRPr="00917DBD" w:rsidRDefault="0046135E" w:rsidP="0044405E">
      <w:pPr>
        <w:ind w:left="-142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46135E" w:rsidRPr="00917DBD" w:rsidRDefault="0046135E" w:rsidP="0039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>Resumen del proyecto (máx. 300 palabras)</w:t>
      </w:r>
    </w:p>
    <w:p w:rsidR="0046135E" w:rsidRPr="00917DBD" w:rsidRDefault="0046135E" w:rsidP="0039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proofErr w:type="spellStart"/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>Brief</w:t>
      </w:r>
      <w:proofErr w:type="spellEnd"/>
      <w:r w:rsidR="00FE523C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>outline</w:t>
      </w:r>
      <w:proofErr w:type="spellEnd"/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 xml:space="preserve"> (</w:t>
      </w:r>
      <w:proofErr w:type="spellStart"/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>max</w:t>
      </w:r>
      <w:proofErr w:type="spellEnd"/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 xml:space="preserve">. 300 </w:t>
      </w:r>
      <w:proofErr w:type="spellStart"/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>words</w:t>
      </w:r>
      <w:proofErr w:type="spellEnd"/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>)</w:t>
      </w:r>
    </w:p>
    <w:p w:rsidR="0046135E" w:rsidRPr="00917DBD" w:rsidRDefault="0046135E" w:rsidP="0039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es-ES"/>
        </w:rPr>
      </w:pPr>
    </w:p>
    <w:p w:rsidR="0046135E" w:rsidRPr="00917DBD" w:rsidRDefault="0046135E" w:rsidP="0044405E">
      <w:pPr>
        <w:ind w:left="-142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46135E" w:rsidRPr="00917DBD" w:rsidRDefault="0046135E" w:rsidP="0044405E">
      <w:pPr>
        <w:ind w:left="-142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46135E" w:rsidRPr="00917DBD" w:rsidRDefault="0046135E" w:rsidP="0044405E">
      <w:pPr>
        <w:ind w:left="-142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46135E" w:rsidRPr="00917DBD" w:rsidRDefault="0046135E" w:rsidP="0044405E">
      <w:pPr>
        <w:ind w:left="-142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46135E" w:rsidRPr="00917DBD">
        <w:tc>
          <w:tcPr>
            <w:tcW w:w="10118" w:type="dxa"/>
          </w:tcPr>
          <w:p w:rsidR="0046135E" w:rsidRPr="00C07A38" w:rsidRDefault="0046135E" w:rsidP="00391364">
            <w:pPr>
              <w:ind w:left="-2"/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 w:rsidRPr="00917D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moria del proyecto de investigación (máximo aprox. </w:t>
            </w:r>
            <w:r w:rsidR="0080532A" w:rsidRPr="00C07A38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5</w:t>
            </w:r>
            <w:r w:rsidRPr="00C07A38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000 palabras)</w:t>
            </w:r>
          </w:p>
          <w:p w:rsidR="0046135E" w:rsidRPr="00C07A38" w:rsidRDefault="0046135E" w:rsidP="00391364">
            <w:pPr>
              <w:ind w:left="-2"/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 w:rsidRPr="00C07A38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Summary of the research project (max. </w:t>
            </w:r>
            <w:r w:rsidR="0080532A" w:rsidRPr="00C07A38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5</w:t>
            </w:r>
            <w:r w:rsidRPr="00C07A38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000 words approx.)</w:t>
            </w:r>
          </w:p>
          <w:p w:rsidR="0046135E" w:rsidRPr="00C07A38" w:rsidRDefault="0046135E" w:rsidP="00041F23">
            <w:pPr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  <w:lang w:val="es-ES"/>
              </w:rPr>
            </w:pPr>
            <w:r w:rsidRPr="00917DBD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ANTECEDENTES Y ESTADO ACTUAL DEL TEMA/</w:t>
            </w:r>
            <w:r w:rsidRPr="00917DBD">
              <w:rPr>
                <w:rFonts w:asciiTheme="minorHAnsi" w:hAnsiTheme="minorHAnsi"/>
                <w:b/>
                <w:bCs/>
                <w:sz w:val="22"/>
                <w:szCs w:val="22"/>
              </w:rPr>
              <w:t>BACKGROUND OF RESEARCH TOPIC</w:t>
            </w: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80532A" w:rsidRPr="00C07A38" w:rsidRDefault="0046135E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17D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BJETIVOS CONCRETOS DE LA INVESTIGACIÓN Y </w:t>
            </w:r>
            <w:r w:rsidR="0080532A" w:rsidRPr="00C07A38">
              <w:rPr>
                <w:rFonts w:asciiTheme="minorHAnsi" w:hAnsiTheme="minorHAnsi"/>
                <w:b/>
                <w:bCs/>
                <w:sz w:val="22"/>
                <w:szCs w:val="22"/>
              </w:rPr>
              <w:t>RELACIÓN CON LA LÍNEA DE INVESTIGACIÓN PRIORITARIA</w:t>
            </w:r>
          </w:p>
          <w:p w:rsidR="0080532A" w:rsidRPr="00C07A38" w:rsidRDefault="0080532A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80532A" w:rsidRDefault="0080532A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80532A" w:rsidRDefault="0080532A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17DBD">
              <w:rPr>
                <w:rFonts w:asciiTheme="minorHAnsi" w:hAnsiTheme="minorHAnsi"/>
                <w:b/>
                <w:bCs/>
                <w:sz w:val="22"/>
                <w:szCs w:val="22"/>
              </w:rPr>
              <w:t>RESULTADOS ESPERABLES/ PROPOSED OBJECTIVES AND RESULTS</w:t>
            </w: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:rsidR="0046135E" w:rsidRPr="00C07A38" w:rsidRDefault="0046135E" w:rsidP="00041F23">
            <w:pPr>
              <w:jc w:val="both"/>
              <w:rPr>
                <w:rFonts w:asciiTheme="minorHAnsi" w:hAnsiTheme="minorHAnsi"/>
              </w:rPr>
            </w:pPr>
          </w:p>
          <w:p w:rsidR="0080532A" w:rsidRPr="00C07A38" w:rsidRDefault="0080532A" w:rsidP="00041F23">
            <w:pPr>
              <w:jc w:val="both"/>
              <w:rPr>
                <w:rFonts w:asciiTheme="minorHAnsi" w:hAnsiTheme="minorHAnsi"/>
                <w:b/>
              </w:rPr>
            </w:pPr>
            <w:r w:rsidRPr="00C07A38">
              <w:rPr>
                <w:rFonts w:asciiTheme="minorHAnsi" w:hAnsiTheme="minorHAnsi"/>
                <w:b/>
                <w:sz w:val="22"/>
                <w:szCs w:val="22"/>
              </w:rPr>
              <w:t>ACCIONES DE DIFUSIÓN</w:t>
            </w: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</w:rPr>
            </w:pP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</w:rPr>
            </w:pPr>
          </w:p>
          <w:p w:rsidR="0046135E" w:rsidRPr="00917DBD" w:rsidRDefault="0046135E" w:rsidP="00041F2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3279DB" w:rsidRPr="00917DBD" w:rsidRDefault="003279DB" w:rsidP="003279D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sectPr w:rsidR="003279DB" w:rsidRPr="00917DBD" w:rsidSect="003F00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2" w:right="1134" w:bottom="1418" w:left="794" w:header="284" w:footer="284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DD" w:rsidRDefault="003261DD">
      <w:r>
        <w:separator/>
      </w:r>
    </w:p>
  </w:endnote>
  <w:endnote w:type="continuationSeparator" w:id="0">
    <w:p w:rsidR="003261DD" w:rsidRDefault="0032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-404768671"/>
      <w:docPartObj>
        <w:docPartGallery w:val="Page Numbers (Bottom of Page)"/>
        <w:docPartUnique/>
      </w:docPartObj>
    </w:sdtPr>
    <w:sdtEndPr/>
    <w:sdtContent>
      <w:p w:rsidR="003261DD" w:rsidRPr="00E35F0A" w:rsidRDefault="003261DD" w:rsidP="00F42802">
        <w:pPr>
          <w:pStyle w:val="Piedepgina"/>
          <w:tabs>
            <w:tab w:val="clear" w:pos="8504"/>
          </w:tabs>
          <w:ind w:left="7788"/>
          <w:jc w:val="center"/>
          <w:rPr>
            <w:rFonts w:ascii="Gill Sans MT" w:hAnsi="Gill Sans MT"/>
          </w:rPr>
        </w:pPr>
        <w:r w:rsidRPr="00E35F0A">
          <w:rPr>
            <w:rFonts w:ascii="Gill Sans MT" w:hAnsi="Gill Sans MT"/>
            <w:sz w:val="18"/>
            <w:szCs w:val="18"/>
          </w:rPr>
          <w:t>Centro de Estudios Políticos y Con</w:t>
        </w:r>
        <w:r>
          <w:rPr>
            <w:rFonts w:ascii="Gill Sans MT" w:hAnsi="Gill Sans MT"/>
            <w:sz w:val="18"/>
            <w:szCs w:val="18"/>
          </w:rPr>
          <w:t>s</w:t>
        </w:r>
        <w:r w:rsidRPr="00E35F0A">
          <w:rPr>
            <w:rFonts w:ascii="Gill Sans MT" w:hAnsi="Gill Sans MT"/>
            <w:sz w:val="18"/>
            <w:szCs w:val="18"/>
          </w:rPr>
          <w:t>titucionales</w:t>
        </w:r>
      </w:p>
    </w:sdtContent>
  </w:sdt>
  <w:p w:rsidR="003261DD" w:rsidRDefault="003261DD" w:rsidP="002C78DF">
    <w:pPr>
      <w:pStyle w:val="Piedepgina"/>
      <w:tabs>
        <w:tab w:val="clear" w:pos="8504"/>
        <w:tab w:val="right" w:pos="72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1166200895"/>
      <w:docPartObj>
        <w:docPartGallery w:val="Page Numbers (Bottom of Page)"/>
        <w:docPartUnique/>
      </w:docPartObj>
    </w:sdtPr>
    <w:sdtEndPr/>
    <w:sdtContent>
      <w:p w:rsidR="003261DD" w:rsidRPr="00E35F0A" w:rsidRDefault="003261DD" w:rsidP="00C92883">
        <w:pPr>
          <w:pStyle w:val="Piedepgina"/>
          <w:tabs>
            <w:tab w:val="clear" w:pos="8504"/>
            <w:tab w:val="right" w:pos="9072"/>
          </w:tabs>
          <w:jc w:val="center"/>
          <w:rPr>
            <w:rFonts w:ascii="Gill Sans MT" w:hAnsi="Gill Sans MT"/>
            <w:sz w:val="18"/>
            <w:szCs w:val="18"/>
          </w:rPr>
        </w:pPr>
        <w:r w:rsidRPr="00E35F0A">
          <w:rPr>
            <w:rFonts w:ascii="Gill Sans MT" w:hAnsi="Gill Sans MT"/>
          </w:rPr>
          <w:tab/>
        </w:r>
        <w:r w:rsidRPr="00E35F0A">
          <w:rPr>
            <w:rFonts w:ascii="Gill Sans MT" w:hAnsi="Gill Sans MT"/>
          </w:rPr>
          <w:tab/>
        </w:r>
        <w:r w:rsidRPr="00E35F0A">
          <w:rPr>
            <w:rFonts w:ascii="Gill Sans MT" w:hAnsi="Gill Sans MT"/>
            <w:sz w:val="18"/>
            <w:szCs w:val="18"/>
          </w:rPr>
          <w:t xml:space="preserve">Centro de Estudios Políticos </w:t>
        </w:r>
      </w:p>
      <w:p w:rsidR="003261DD" w:rsidRPr="00E35F0A" w:rsidRDefault="003261DD" w:rsidP="00C92883">
        <w:pPr>
          <w:pStyle w:val="Piedepgina"/>
          <w:jc w:val="center"/>
          <w:rPr>
            <w:rFonts w:ascii="Gill Sans MT" w:hAnsi="Gill Sans MT"/>
          </w:rPr>
        </w:pPr>
        <w:r w:rsidRPr="00E35F0A">
          <w:rPr>
            <w:rFonts w:ascii="Gill Sans MT" w:hAnsi="Gill Sans MT"/>
            <w:sz w:val="18"/>
            <w:szCs w:val="18"/>
          </w:rPr>
          <w:tab/>
        </w:r>
        <w:r>
          <w:rPr>
            <w:rFonts w:ascii="Gill Sans MT" w:hAnsi="Gill Sans MT"/>
            <w:sz w:val="18"/>
            <w:szCs w:val="18"/>
          </w:rPr>
          <w:tab/>
        </w:r>
        <w:proofErr w:type="gramStart"/>
        <w:r w:rsidRPr="00E35F0A">
          <w:rPr>
            <w:rFonts w:ascii="Gill Sans MT" w:hAnsi="Gill Sans MT"/>
            <w:sz w:val="18"/>
            <w:szCs w:val="18"/>
          </w:rPr>
          <w:t>y</w:t>
        </w:r>
        <w:proofErr w:type="gramEnd"/>
        <w:r w:rsidRPr="00E35F0A">
          <w:rPr>
            <w:rFonts w:ascii="Gill Sans MT" w:hAnsi="Gill Sans MT"/>
            <w:sz w:val="18"/>
            <w:szCs w:val="18"/>
          </w:rPr>
          <w:t xml:space="preserve"> Con</w:t>
        </w:r>
        <w:r>
          <w:rPr>
            <w:rFonts w:ascii="Gill Sans MT" w:hAnsi="Gill Sans MT"/>
            <w:sz w:val="18"/>
            <w:szCs w:val="18"/>
          </w:rPr>
          <w:t>s</w:t>
        </w:r>
        <w:r w:rsidRPr="00E35F0A">
          <w:rPr>
            <w:rFonts w:ascii="Gill Sans MT" w:hAnsi="Gill Sans MT"/>
            <w:sz w:val="18"/>
            <w:szCs w:val="18"/>
          </w:rPr>
          <w:t>titucionales</w:t>
        </w:r>
      </w:p>
    </w:sdtContent>
  </w:sdt>
  <w:p w:rsidR="003261DD" w:rsidRPr="0030150A" w:rsidRDefault="003261DD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DD" w:rsidRDefault="003261DD">
      <w:r>
        <w:separator/>
      </w:r>
    </w:p>
  </w:footnote>
  <w:footnote w:type="continuationSeparator" w:id="0">
    <w:p w:rsidR="003261DD" w:rsidRDefault="00326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D" w:rsidRDefault="003261DD" w:rsidP="00C92883">
    <w:pPr>
      <w:pStyle w:val="Encabezado"/>
      <w:jc w:val="right"/>
    </w:pPr>
    <w:r w:rsidRPr="00397E1B">
      <w:object w:dxaOrig="1545" w:dyaOrig="1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2.75pt;height:45pt" o:ole="" fillcolor="window">
          <v:imagedata r:id="rId1" o:title=""/>
          <o:lock v:ext="edit" aspectratio="f"/>
        </v:shape>
        <o:OLEObject Type="Embed" ProgID="Word.Picture.8" ShapeID="_x0000_i1029" DrawAspect="Content" ObjectID="_167731166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D" w:rsidRDefault="003261DD" w:rsidP="00C92883">
    <w:pPr>
      <w:pStyle w:val="Encabezado"/>
      <w:jc w:val="right"/>
    </w:pPr>
    <w:r w:rsidRPr="00397E1B">
      <w:object w:dxaOrig="1545" w:dyaOrig="1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2.75pt;height:45pt" o:ole="" fillcolor="window">
          <v:imagedata r:id="rId1" o:title=""/>
          <o:lock v:ext="edit" aspectratio="f"/>
        </v:shape>
        <o:OLEObject Type="Embed" ProgID="Word.Picture.8" ShapeID="_x0000_i1030" DrawAspect="Content" ObjectID="_16773116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605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E"/>
    <w:multiLevelType w:val="singleLevel"/>
    <w:tmpl w:val="05C8137E"/>
    <w:lvl w:ilvl="0">
      <w:numFmt w:val="decimal"/>
      <w:lvlText w:val="*"/>
      <w:lvlJc w:val="left"/>
    </w:lvl>
  </w:abstractNum>
  <w:abstractNum w:abstractNumId="2">
    <w:nsid w:val="15545B97"/>
    <w:multiLevelType w:val="hybridMultilevel"/>
    <w:tmpl w:val="777C44A8"/>
    <w:lvl w:ilvl="0" w:tplc="2F367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0B384">
      <w:numFmt w:val="none"/>
      <w:lvlText w:val=""/>
      <w:lvlJc w:val="left"/>
      <w:pPr>
        <w:tabs>
          <w:tab w:val="num" w:pos="360"/>
        </w:tabs>
      </w:pPr>
    </w:lvl>
    <w:lvl w:ilvl="2" w:tplc="6EF29D68">
      <w:numFmt w:val="none"/>
      <w:lvlText w:val=""/>
      <w:lvlJc w:val="left"/>
      <w:pPr>
        <w:tabs>
          <w:tab w:val="num" w:pos="360"/>
        </w:tabs>
      </w:pPr>
    </w:lvl>
    <w:lvl w:ilvl="3" w:tplc="1DDABBE2">
      <w:numFmt w:val="none"/>
      <w:lvlText w:val=""/>
      <w:lvlJc w:val="left"/>
      <w:pPr>
        <w:tabs>
          <w:tab w:val="num" w:pos="360"/>
        </w:tabs>
      </w:pPr>
    </w:lvl>
    <w:lvl w:ilvl="4" w:tplc="61A8DD0A">
      <w:numFmt w:val="none"/>
      <w:lvlText w:val=""/>
      <w:lvlJc w:val="left"/>
      <w:pPr>
        <w:tabs>
          <w:tab w:val="num" w:pos="360"/>
        </w:tabs>
      </w:pPr>
    </w:lvl>
    <w:lvl w:ilvl="5" w:tplc="48542C12">
      <w:numFmt w:val="none"/>
      <w:lvlText w:val=""/>
      <w:lvlJc w:val="left"/>
      <w:pPr>
        <w:tabs>
          <w:tab w:val="num" w:pos="360"/>
        </w:tabs>
      </w:pPr>
    </w:lvl>
    <w:lvl w:ilvl="6" w:tplc="F7088A5E">
      <w:numFmt w:val="none"/>
      <w:lvlText w:val=""/>
      <w:lvlJc w:val="left"/>
      <w:pPr>
        <w:tabs>
          <w:tab w:val="num" w:pos="360"/>
        </w:tabs>
      </w:pPr>
    </w:lvl>
    <w:lvl w:ilvl="7" w:tplc="C9B4AC90">
      <w:numFmt w:val="none"/>
      <w:lvlText w:val=""/>
      <w:lvlJc w:val="left"/>
      <w:pPr>
        <w:tabs>
          <w:tab w:val="num" w:pos="360"/>
        </w:tabs>
      </w:pPr>
    </w:lvl>
    <w:lvl w:ilvl="8" w:tplc="8C44A9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2973E4"/>
    <w:multiLevelType w:val="hybridMultilevel"/>
    <w:tmpl w:val="93DE1414"/>
    <w:lvl w:ilvl="0" w:tplc="8B60514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A2E0755"/>
    <w:multiLevelType w:val="hybridMultilevel"/>
    <w:tmpl w:val="B1EC4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65890"/>
    <w:multiLevelType w:val="hybridMultilevel"/>
    <w:tmpl w:val="553EB9E8"/>
    <w:lvl w:ilvl="0" w:tplc="8048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840F00">
      <w:numFmt w:val="none"/>
      <w:lvlText w:val=""/>
      <w:lvlJc w:val="left"/>
      <w:pPr>
        <w:tabs>
          <w:tab w:val="num" w:pos="360"/>
        </w:tabs>
      </w:pPr>
    </w:lvl>
    <w:lvl w:ilvl="2" w:tplc="DF426F8E">
      <w:numFmt w:val="none"/>
      <w:lvlText w:val=""/>
      <w:lvlJc w:val="left"/>
      <w:pPr>
        <w:tabs>
          <w:tab w:val="num" w:pos="360"/>
        </w:tabs>
      </w:pPr>
    </w:lvl>
    <w:lvl w:ilvl="3" w:tplc="298428AE">
      <w:numFmt w:val="none"/>
      <w:lvlText w:val=""/>
      <w:lvlJc w:val="left"/>
      <w:pPr>
        <w:tabs>
          <w:tab w:val="num" w:pos="360"/>
        </w:tabs>
      </w:pPr>
    </w:lvl>
    <w:lvl w:ilvl="4" w:tplc="1C7AF558">
      <w:numFmt w:val="none"/>
      <w:lvlText w:val=""/>
      <w:lvlJc w:val="left"/>
      <w:pPr>
        <w:tabs>
          <w:tab w:val="num" w:pos="360"/>
        </w:tabs>
      </w:pPr>
    </w:lvl>
    <w:lvl w:ilvl="5" w:tplc="D0AA7E90">
      <w:numFmt w:val="none"/>
      <w:lvlText w:val=""/>
      <w:lvlJc w:val="left"/>
      <w:pPr>
        <w:tabs>
          <w:tab w:val="num" w:pos="360"/>
        </w:tabs>
      </w:pPr>
    </w:lvl>
    <w:lvl w:ilvl="6" w:tplc="C2443940">
      <w:numFmt w:val="none"/>
      <w:lvlText w:val=""/>
      <w:lvlJc w:val="left"/>
      <w:pPr>
        <w:tabs>
          <w:tab w:val="num" w:pos="360"/>
        </w:tabs>
      </w:pPr>
    </w:lvl>
    <w:lvl w:ilvl="7" w:tplc="DC4293CA">
      <w:numFmt w:val="none"/>
      <w:lvlText w:val=""/>
      <w:lvlJc w:val="left"/>
      <w:pPr>
        <w:tabs>
          <w:tab w:val="num" w:pos="360"/>
        </w:tabs>
      </w:pPr>
    </w:lvl>
    <w:lvl w:ilvl="8" w:tplc="5912934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333100"/>
    <w:multiLevelType w:val="singleLevel"/>
    <w:tmpl w:val="FCFE32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1FA361BC"/>
    <w:multiLevelType w:val="hybridMultilevel"/>
    <w:tmpl w:val="B91C1102"/>
    <w:lvl w:ilvl="0" w:tplc="49EAE7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7F4594"/>
    <w:multiLevelType w:val="hybridMultilevel"/>
    <w:tmpl w:val="CFB29288"/>
    <w:lvl w:ilvl="0" w:tplc="4B1493A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2EDF541A"/>
    <w:multiLevelType w:val="hybridMultilevel"/>
    <w:tmpl w:val="524459E2"/>
    <w:lvl w:ilvl="0" w:tplc="442A9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A16D6"/>
    <w:multiLevelType w:val="multilevel"/>
    <w:tmpl w:val="7346C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91F616F"/>
    <w:multiLevelType w:val="hybridMultilevel"/>
    <w:tmpl w:val="B1EC4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B3AC9"/>
    <w:multiLevelType w:val="hybridMultilevel"/>
    <w:tmpl w:val="B1EC4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96274"/>
    <w:multiLevelType w:val="multilevel"/>
    <w:tmpl w:val="AB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535E0CC7"/>
    <w:multiLevelType w:val="hybridMultilevel"/>
    <w:tmpl w:val="8AD47840"/>
    <w:lvl w:ilvl="0" w:tplc="42AADEF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8131207"/>
    <w:multiLevelType w:val="hybridMultilevel"/>
    <w:tmpl w:val="231676D0"/>
    <w:lvl w:ilvl="0" w:tplc="7C065C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7F3C99"/>
    <w:multiLevelType w:val="hybridMultilevel"/>
    <w:tmpl w:val="FF1EB22C"/>
    <w:lvl w:ilvl="0" w:tplc="E8D257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36C5F8">
      <w:numFmt w:val="none"/>
      <w:lvlText w:val=""/>
      <w:lvlJc w:val="left"/>
      <w:pPr>
        <w:tabs>
          <w:tab w:val="num" w:pos="360"/>
        </w:tabs>
      </w:pPr>
    </w:lvl>
    <w:lvl w:ilvl="2" w:tplc="34A03C44">
      <w:numFmt w:val="none"/>
      <w:lvlText w:val=""/>
      <w:lvlJc w:val="left"/>
      <w:pPr>
        <w:tabs>
          <w:tab w:val="num" w:pos="360"/>
        </w:tabs>
      </w:pPr>
    </w:lvl>
    <w:lvl w:ilvl="3" w:tplc="513A8078">
      <w:numFmt w:val="none"/>
      <w:lvlText w:val=""/>
      <w:lvlJc w:val="left"/>
      <w:pPr>
        <w:tabs>
          <w:tab w:val="num" w:pos="360"/>
        </w:tabs>
      </w:pPr>
    </w:lvl>
    <w:lvl w:ilvl="4" w:tplc="055CF3FC">
      <w:numFmt w:val="none"/>
      <w:lvlText w:val=""/>
      <w:lvlJc w:val="left"/>
      <w:pPr>
        <w:tabs>
          <w:tab w:val="num" w:pos="360"/>
        </w:tabs>
      </w:pPr>
    </w:lvl>
    <w:lvl w:ilvl="5" w:tplc="AA9C9706">
      <w:numFmt w:val="none"/>
      <w:lvlText w:val=""/>
      <w:lvlJc w:val="left"/>
      <w:pPr>
        <w:tabs>
          <w:tab w:val="num" w:pos="360"/>
        </w:tabs>
      </w:pPr>
    </w:lvl>
    <w:lvl w:ilvl="6" w:tplc="2772C6F6">
      <w:numFmt w:val="none"/>
      <w:lvlText w:val=""/>
      <w:lvlJc w:val="left"/>
      <w:pPr>
        <w:tabs>
          <w:tab w:val="num" w:pos="360"/>
        </w:tabs>
      </w:pPr>
    </w:lvl>
    <w:lvl w:ilvl="7" w:tplc="47D29C68">
      <w:numFmt w:val="none"/>
      <w:lvlText w:val=""/>
      <w:lvlJc w:val="left"/>
      <w:pPr>
        <w:tabs>
          <w:tab w:val="num" w:pos="360"/>
        </w:tabs>
      </w:pPr>
    </w:lvl>
    <w:lvl w:ilvl="8" w:tplc="BA0844F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2301EB1"/>
    <w:multiLevelType w:val="singleLevel"/>
    <w:tmpl w:val="FA821A00"/>
    <w:lvl w:ilvl="0">
      <w:start w:val="11"/>
      <w:numFmt w:val="bullet"/>
      <w:lvlText w:val="-"/>
      <w:lvlJc w:val="left"/>
      <w:pPr>
        <w:tabs>
          <w:tab w:val="num" w:pos="1069"/>
        </w:tabs>
        <w:ind w:left="1066" w:hanging="357"/>
      </w:pPr>
      <w:rPr>
        <w:rFonts w:hint="default"/>
      </w:rPr>
    </w:lvl>
  </w:abstractNum>
  <w:abstractNum w:abstractNumId="19">
    <w:nsid w:val="6F1A77F7"/>
    <w:multiLevelType w:val="hybridMultilevel"/>
    <w:tmpl w:val="7B364F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1691548"/>
    <w:multiLevelType w:val="multilevel"/>
    <w:tmpl w:val="301C04A4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21">
    <w:nsid w:val="7DE05A8A"/>
    <w:multiLevelType w:val="hybridMultilevel"/>
    <w:tmpl w:val="7F3822CC"/>
    <w:lvl w:ilvl="0" w:tplc="C6F4047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6">
    <w:abstractNumId w:val="0"/>
  </w:num>
  <w:num w:numId="17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08" w:hanging="283"/>
        </w:pPr>
        <w:rPr>
          <w:rFonts w:ascii="Symbol" w:hAnsi="Symbol" w:cs="Symbol" w:hint="default"/>
        </w:rPr>
      </w:lvl>
    </w:lvlOverride>
  </w:num>
  <w:num w:numId="18">
    <w:abstractNumId w:val="2"/>
  </w:num>
  <w:num w:numId="19">
    <w:abstractNumId w:val="17"/>
  </w:num>
  <w:num w:numId="20">
    <w:abstractNumId w:val="6"/>
  </w:num>
  <w:num w:numId="21">
    <w:abstractNumId w:val="5"/>
  </w:num>
  <w:num w:numId="22">
    <w:abstractNumId w:val="20"/>
  </w:num>
  <w:num w:numId="23">
    <w:abstractNumId w:val="21"/>
  </w:num>
  <w:num w:numId="24">
    <w:abstractNumId w:val="8"/>
  </w:num>
  <w:num w:numId="25">
    <w:abstractNumId w:val="13"/>
  </w:num>
  <w:num w:numId="26">
    <w:abstractNumId w:val="18"/>
  </w:num>
  <w:num w:numId="27">
    <w:abstractNumId w:val="19"/>
  </w:num>
  <w:num w:numId="28">
    <w:abstractNumId w:val="14"/>
  </w:num>
  <w:num w:numId="29">
    <w:abstractNumId w:val="10"/>
  </w:num>
  <w:num w:numId="30">
    <w:abstractNumId w:val="16"/>
  </w:num>
  <w:num w:numId="31">
    <w:abstractNumId w:val="3"/>
  </w:num>
  <w:num w:numId="32">
    <w:abstractNumId w:val="7"/>
  </w:num>
  <w:num w:numId="33">
    <w:abstractNumId w:val="15"/>
  </w:num>
  <w:num w:numId="34">
    <w:abstractNumId w:val="12"/>
  </w:num>
  <w:num w:numId="35">
    <w:abstractNumId w:val="9"/>
  </w:num>
  <w:num w:numId="36">
    <w:abstractNumId w:val="4"/>
  </w:num>
  <w:num w:numId="3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tatil">
    <w15:presenceInfo w15:providerId="None" w15:userId="porta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91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9B"/>
    <w:rsid w:val="0001651C"/>
    <w:rsid w:val="00035B17"/>
    <w:rsid w:val="000369BE"/>
    <w:rsid w:val="00041F23"/>
    <w:rsid w:val="0004421E"/>
    <w:rsid w:val="00053F72"/>
    <w:rsid w:val="00056BC2"/>
    <w:rsid w:val="0006714B"/>
    <w:rsid w:val="00071CD3"/>
    <w:rsid w:val="000740BD"/>
    <w:rsid w:val="000B1B37"/>
    <w:rsid w:val="000B5BF1"/>
    <w:rsid w:val="000C0F5B"/>
    <w:rsid w:val="000D0870"/>
    <w:rsid w:val="000D2CCF"/>
    <w:rsid w:val="000F7D2D"/>
    <w:rsid w:val="00103260"/>
    <w:rsid w:val="001074AD"/>
    <w:rsid w:val="0011426F"/>
    <w:rsid w:val="001167CE"/>
    <w:rsid w:val="00124A92"/>
    <w:rsid w:val="001301FC"/>
    <w:rsid w:val="00135AD6"/>
    <w:rsid w:val="00140E56"/>
    <w:rsid w:val="00143878"/>
    <w:rsid w:val="00151D25"/>
    <w:rsid w:val="00156DBF"/>
    <w:rsid w:val="00161F33"/>
    <w:rsid w:val="00162E38"/>
    <w:rsid w:val="00163ED8"/>
    <w:rsid w:val="00164B8C"/>
    <w:rsid w:val="00166896"/>
    <w:rsid w:val="00176D74"/>
    <w:rsid w:val="00180AFD"/>
    <w:rsid w:val="001822B5"/>
    <w:rsid w:val="0019016E"/>
    <w:rsid w:val="001A1C8E"/>
    <w:rsid w:val="001A5D73"/>
    <w:rsid w:val="001B08E9"/>
    <w:rsid w:val="001B4E96"/>
    <w:rsid w:val="001B5AFD"/>
    <w:rsid w:val="001D05BA"/>
    <w:rsid w:val="001D2F51"/>
    <w:rsid w:val="001D4FB1"/>
    <w:rsid w:val="001F4454"/>
    <w:rsid w:val="001F5FD8"/>
    <w:rsid w:val="00200DE0"/>
    <w:rsid w:val="00203A1E"/>
    <w:rsid w:val="002170F4"/>
    <w:rsid w:val="002258D5"/>
    <w:rsid w:val="0022735F"/>
    <w:rsid w:val="0023181A"/>
    <w:rsid w:val="00231B7D"/>
    <w:rsid w:val="00235068"/>
    <w:rsid w:val="002411F2"/>
    <w:rsid w:val="00241CDA"/>
    <w:rsid w:val="002511D5"/>
    <w:rsid w:val="00251AC8"/>
    <w:rsid w:val="00252238"/>
    <w:rsid w:val="0025691A"/>
    <w:rsid w:val="0026342C"/>
    <w:rsid w:val="002716EA"/>
    <w:rsid w:val="00277EE6"/>
    <w:rsid w:val="00286ADC"/>
    <w:rsid w:val="0028714D"/>
    <w:rsid w:val="002A3C10"/>
    <w:rsid w:val="002A5643"/>
    <w:rsid w:val="002B3ADB"/>
    <w:rsid w:val="002B4236"/>
    <w:rsid w:val="002C32D8"/>
    <w:rsid w:val="002C37FA"/>
    <w:rsid w:val="002C78DF"/>
    <w:rsid w:val="002D4D9F"/>
    <w:rsid w:val="002F306D"/>
    <w:rsid w:val="002F5A48"/>
    <w:rsid w:val="002F622E"/>
    <w:rsid w:val="0030150A"/>
    <w:rsid w:val="0030525E"/>
    <w:rsid w:val="0031161D"/>
    <w:rsid w:val="00317958"/>
    <w:rsid w:val="00322614"/>
    <w:rsid w:val="003261DD"/>
    <w:rsid w:val="003279DB"/>
    <w:rsid w:val="00331019"/>
    <w:rsid w:val="00342EB7"/>
    <w:rsid w:val="00351508"/>
    <w:rsid w:val="00352A06"/>
    <w:rsid w:val="00362B18"/>
    <w:rsid w:val="00363737"/>
    <w:rsid w:val="0036661E"/>
    <w:rsid w:val="00371EDF"/>
    <w:rsid w:val="003772DF"/>
    <w:rsid w:val="003810D3"/>
    <w:rsid w:val="00390B24"/>
    <w:rsid w:val="00391364"/>
    <w:rsid w:val="00393248"/>
    <w:rsid w:val="00397E1B"/>
    <w:rsid w:val="003A2CA8"/>
    <w:rsid w:val="003A3CA2"/>
    <w:rsid w:val="003B5428"/>
    <w:rsid w:val="003B7143"/>
    <w:rsid w:val="003C1DDD"/>
    <w:rsid w:val="003D2A77"/>
    <w:rsid w:val="003D635D"/>
    <w:rsid w:val="003E73B0"/>
    <w:rsid w:val="003F0041"/>
    <w:rsid w:val="003F2727"/>
    <w:rsid w:val="003F5423"/>
    <w:rsid w:val="00407279"/>
    <w:rsid w:val="00416928"/>
    <w:rsid w:val="00416A7A"/>
    <w:rsid w:val="00422991"/>
    <w:rsid w:val="00424785"/>
    <w:rsid w:val="00433783"/>
    <w:rsid w:val="0044405E"/>
    <w:rsid w:val="0045085B"/>
    <w:rsid w:val="0045554A"/>
    <w:rsid w:val="0046135E"/>
    <w:rsid w:val="00467D40"/>
    <w:rsid w:val="004717B9"/>
    <w:rsid w:val="004808D0"/>
    <w:rsid w:val="004912A0"/>
    <w:rsid w:val="0049219E"/>
    <w:rsid w:val="0049296E"/>
    <w:rsid w:val="004A07CE"/>
    <w:rsid w:val="004A4BA8"/>
    <w:rsid w:val="004B5674"/>
    <w:rsid w:val="004C2299"/>
    <w:rsid w:val="004D774A"/>
    <w:rsid w:val="004E1830"/>
    <w:rsid w:val="004E3E73"/>
    <w:rsid w:val="004E49DE"/>
    <w:rsid w:val="004F3AC0"/>
    <w:rsid w:val="00503B8F"/>
    <w:rsid w:val="00511B9F"/>
    <w:rsid w:val="00515906"/>
    <w:rsid w:val="00522A23"/>
    <w:rsid w:val="00526EAF"/>
    <w:rsid w:val="005310C2"/>
    <w:rsid w:val="00551A56"/>
    <w:rsid w:val="00556256"/>
    <w:rsid w:val="00560194"/>
    <w:rsid w:val="00567560"/>
    <w:rsid w:val="005708A8"/>
    <w:rsid w:val="005721BB"/>
    <w:rsid w:val="0059311F"/>
    <w:rsid w:val="005B179F"/>
    <w:rsid w:val="005B6CAA"/>
    <w:rsid w:val="005B6F03"/>
    <w:rsid w:val="005C6556"/>
    <w:rsid w:val="005D2CF2"/>
    <w:rsid w:val="005D486C"/>
    <w:rsid w:val="005E2933"/>
    <w:rsid w:val="005E53EE"/>
    <w:rsid w:val="005E7DFD"/>
    <w:rsid w:val="005F68E1"/>
    <w:rsid w:val="00601AD1"/>
    <w:rsid w:val="00606E6C"/>
    <w:rsid w:val="00627E6E"/>
    <w:rsid w:val="00633753"/>
    <w:rsid w:val="0064102F"/>
    <w:rsid w:val="00641FFA"/>
    <w:rsid w:val="0064515C"/>
    <w:rsid w:val="00646221"/>
    <w:rsid w:val="0065085F"/>
    <w:rsid w:val="0065487E"/>
    <w:rsid w:val="006571E7"/>
    <w:rsid w:val="0066024A"/>
    <w:rsid w:val="00661AD5"/>
    <w:rsid w:val="006726EE"/>
    <w:rsid w:val="00673D82"/>
    <w:rsid w:val="006805D5"/>
    <w:rsid w:val="006833C2"/>
    <w:rsid w:val="0068417C"/>
    <w:rsid w:val="00691C64"/>
    <w:rsid w:val="00691CF3"/>
    <w:rsid w:val="00697E55"/>
    <w:rsid w:val="006A1C69"/>
    <w:rsid w:val="006A1D6A"/>
    <w:rsid w:val="006A5A33"/>
    <w:rsid w:val="006B2A8B"/>
    <w:rsid w:val="006C34B3"/>
    <w:rsid w:val="006C3924"/>
    <w:rsid w:val="006D5084"/>
    <w:rsid w:val="006E5086"/>
    <w:rsid w:val="00700814"/>
    <w:rsid w:val="007015F7"/>
    <w:rsid w:val="007075DD"/>
    <w:rsid w:val="00710C9B"/>
    <w:rsid w:val="00716814"/>
    <w:rsid w:val="00731AD6"/>
    <w:rsid w:val="0073537D"/>
    <w:rsid w:val="007369F4"/>
    <w:rsid w:val="007501C1"/>
    <w:rsid w:val="00763EAD"/>
    <w:rsid w:val="0076405D"/>
    <w:rsid w:val="00776BF8"/>
    <w:rsid w:val="007830D3"/>
    <w:rsid w:val="0078565F"/>
    <w:rsid w:val="007A1186"/>
    <w:rsid w:val="007A2CF4"/>
    <w:rsid w:val="007B12C2"/>
    <w:rsid w:val="007B7D40"/>
    <w:rsid w:val="007C3881"/>
    <w:rsid w:val="007D16A1"/>
    <w:rsid w:val="007D20F6"/>
    <w:rsid w:val="007D3AA7"/>
    <w:rsid w:val="007D5C60"/>
    <w:rsid w:val="007E15D3"/>
    <w:rsid w:val="007E4CE6"/>
    <w:rsid w:val="00804461"/>
    <w:rsid w:val="008046B9"/>
    <w:rsid w:val="0080532A"/>
    <w:rsid w:val="008164B9"/>
    <w:rsid w:val="00821C89"/>
    <w:rsid w:val="00825831"/>
    <w:rsid w:val="00831843"/>
    <w:rsid w:val="008320BD"/>
    <w:rsid w:val="0084079F"/>
    <w:rsid w:val="00841499"/>
    <w:rsid w:val="0084252A"/>
    <w:rsid w:val="00842D24"/>
    <w:rsid w:val="00856D5C"/>
    <w:rsid w:val="0086091B"/>
    <w:rsid w:val="008702B2"/>
    <w:rsid w:val="0087691E"/>
    <w:rsid w:val="00881A36"/>
    <w:rsid w:val="008948AA"/>
    <w:rsid w:val="008A6A5D"/>
    <w:rsid w:val="008A709C"/>
    <w:rsid w:val="008C3879"/>
    <w:rsid w:val="008C4D0B"/>
    <w:rsid w:val="008C6BE2"/>
    <w:rsid w:val="008D266F"/>
    <w:rsid w:val="008D531F"/>
    <w:rsid w:val="008D7511"/>
    <w:rsid w:val="008E4A5D"/>
    <w:rsid w:val="008E6CCF"/>
    <w:rsid w:val="008E79B1"/>
    <w:rsid w:val="008F37B7"/>
    <w:rsid w:val="008F37FD"/>
    <w:rsid w:val="008F704B"/>
    <w:rsid w:val="00903890"/>
    <w:rsid w:val="009130B9"/>
    <w:rsid w:val="00917D3A"/>
    <w:rsid w:val="00917DBD"/>
    <w:rsid w:val="00921716"/>
    <w:rsid w:val="00924702"/>
    <w:rsid w:val="00926A18"/>
    <w:rsid w:val="00926B1A"/>
    <w:rsid w:val="00930D82"/>
    <w:rsid w:val="009448BA"/>
    <w:rsid w:val="00944EB6"/>
    <w:rsid w:val="00947F78"/>
    <w:rsid w:val="00970CD2"/>
    <w:rsid w:val="00980DA0"/>
    <w:rsid w:val="00986CDB"/>
    <w:rsid w:val="00987A58"/>
    <w:rsid w:val="00987BAD"/>
    <w:rsid w:val="009A1B78"/>
    <w:rsid w:val="009A222C"/>
    <w:rsid w:val="009B0F34"/>
    <w:rsid w:val="009C0768"/>
    <w:rsid w:val="009C6DE7"/>
    <w:rsid w:val="009E343A"/>
    <w:rsid w:val="009E5AAA"/>
    <w:rsid w:val="00A130F6"/>
    <w:rsid w:val="00A148DD"/>
    <w:rsid w:val="00A224D4"/>
    <w:rsid w:val="00A313A7"/>
    <w:rsid w:val="00A37715"/>
    <w:rsid w:val="00A45C6A"/>
    <w:rsid w:val="00A47377"/>
    <w:rsid w:val="00A55BB3"/>
    <w:rsid w:val="00A57746"/>
    <w:rsid w:val="00A635E9"/>
    <w:rsid w:val="00A763A1"/>
    <w:rsid w:val="00A7673F"/>
    <w:rsid w:val="00A855D8"/>
    <w:rsid w:val="00A92B14"/>
    <w:rsid w:val="00A97080"/>
    <w:rsid w:val="00A97EB7"/>
    <w:rsid w:val="00AA37CA"/>
    <w:rsid w:val="00AA42F6"/>
    <w:rsid w:val="00AA4C20"/>
    <w:rsid w:val="00AB33ED"/>
    <w:rsid w:val="00AC3DCB"/>
    <w:rsid w:val="00AC56DD"/>
    <w:rsid w:val="00AC66C8"/>
    <w:rsid w:val="00AD6DC9"/>
    <w:rsid w:val="00AE0B29"/>
    <w:rsid w:val="00AE2054"/>
    <w:rsid w:val="00AE6893"/>
    <w:rsid w:val="00AE7183"/>
    <w:rsid w:val="00AF27FE"/>
    <w:rsid w:val="00AF4278"/>
    <w:rsid w:val="00AF4A1F"/>
    <w:rsid w:val="00B02BEE"/>
    <w:rsid w:val="00B04338"/>
    <w:rsid w:val="00B05223"/>
    <w:rsid w:val="00B34950"/>
    <w:rsid w:val="00B35771"/>
    <w:rsid w:val="00B42F6C"/>
    <w:rsid w:val="00B50038"/>
    <w:rsid w:val="00B501EF"/>
    <w:rsid w:val="00B5519D"/>
    <w:rsid w:val="00B577F5"/>
    <w:rsid w:val="00B6314E"/>
    <w:rsid w:val="00B67DCB"/>
    <w:rsid w:val="00B71CBB"/>
    <w:rsid w:val="00B72B5E"/>
    <w:rsid w:val="00B765A5"/>
    <w:rsid w:val="00B803EA"/>
    <w:rsid w:val="00B84A2A"/>
    <w:rsid w:val="00BA5D5F"/>
    <w:rsid w:val="00BA711F"/>
    <w:rsid w:val="00BB0865"/>
    <w:rsid w:val="00BB178E"/>
    <w:rsid w:val="00BB7143"/>
    <w:rsid w:val="00BC04C8"/>
    <w:rsid w:val="00BC7F15"/>
    <w:rsid w:val="00BD23DF"/>
    <w:rsid w:val="00BD6D43"/>
    <w:rsid w:val="00BF0F5F"/>
    <w:rsid w:val="00BF2566"/>
    <w:rsid w:val="00BF47A4"/>
    <w:rsid w:val="00BF4EAF"/>
    <w:rsid w:val="00C02C91"/>
    <w:rsid w:val="00C066E6"/>
    <w:rsid w:val="00C07A38"/>
    <w:rsid w:val="00C1656F"/>
    <w:rsid w:val="00C23379"/>
    <w:rsid w:val="00C2479C"/>
    <w:rsid w:val="00C25755"/>
    <w:rsid w:val="00C346AA"/>
    <w:rsid w:val="00C529DE"/>
    <w:rsid w:val="00C533CD"/>
    <w:rsid w:val="00C54D71"/>
    <w:rsid w:val="00C5535F"/>
    <w:rsid w:val="00C61381"/>
    <w:rsid w:val="00C66936"/>
    <w:rsid w:val="00C7070E"/>
    <w:rsid w:val="00C8296B"/>
    <w:rsid w:val="00C8411B"/>
    <w:rsid w:val="00C87FEC"/>
    <w:rsid w:val="00C92883"/>
    <w:rsid w:val="00C95AAD"/>
    <w:rsid w:val="00C95F82"/>
    <w:rsid w:val="00CC0CF3"/>
    <w:rsid w:val="00CC446E"/>
    <w:rsid w:val="00CF05FB"/>
    <w:rsid w:val="00CF0B15"/>
    <w:rsid w:val="00CF2720"/>
    <w:rsid w:val="00CF4E26"/>
    <w:rsid w:val="00CF55B5"/>
    <w:rsid w:val="00D018B1"/>
    <w:rsid w:val="00D04560"/>
    <w:rsid w:val="00D04C8F"/>
    <w:rsid w:val="00D0792A"/>
    <w:rsid w:val="00D10C8C"/>
    <w:rsid w:val="00D12BF9"/>
    <w:rsid w:val="00D15C2A"/>
    <w:rsid w:val="00D20AED"/>
    <w:rsid w:val="00D2227B"/>
    <w:rsid w:val="00D32CEA"/>
    <w:rsid w:val="00D54D7D"/>
    <w:rsid w:val="00D57BFB"/>
    <w:rsid w:val="00D65FD9"/>
    <w:rsid w:val="00D73DEC"/>
    <w:rsid w:val="00D87AD0"/>
    <w:rsid w:val="00D904EF"/>
    <w:rsid w:val="00DA327D"/>
    <w:rsid w:val="00DB2CE3"/>
    <w:rsid w:val="00DD131D"/>
    <w:rsid w:val="00DD5086"/>
    <w:rsid w:val="00DD6FF0"/>
    <w:rsid w:val="00DE016D"/>
    <w:rsid w:val="00DE2D8D"/>
    <w:rsid w:val="00DF4EE4"/>
    <w:rsid w:val="00E0173C"/>
    <w:rsid w:val="00E023B5"/>
    <w:rsid w:val="00E04EBB"/>
    <w:rsid w:val="00E23D02"/>
    <w:rsid w:val="00E250D6"/>
    <w:rsid w:val="00E35F0A"/>
    <w:rsid w:val="00E44A9F"/>
    <w:rsid w:val="00E44AE9"/>
    <w:rsid w:val="00E54727"/>
    <w:rsid w:val="00E56307"/>
    <w:rsid w:val="00E57260"/>
    <w:rsid w:val="00E577B2"/>
    <w:rsid w:val="00E60F05"/>
    <w:rsid w:val="00E62C53"/>
    <w:rsid w:val="00E65C47"/>
    <w:rsid w:val="00E77285"/>
    <w:rsid w:val="00E83C6F"/>
    <w:rsid w:val="00E96A88"/>
    <w:rsid w:val="00E97301"/>
    <w:rsid w:val="00EC30B8"/>
    <w:rsid w:val="00EC39C4"/>
    <w:rsid w:val="00ED2BE8"/>
    <w:rsid w:val="00ED4FA6"/>
    <w:rsid w:val="00ED5A07"/>
    <w:rsid w:val="00EE75D3"/>
    <w:rsid w:val="00EF5E68"/>
    <w:rsid w:val="00F01D1C"/>
    <w:rsid w:val="00F15B50"/>
    <w:rsid w:val="00F1699A"/>
    <w:rsid w:val="00F2317C"/>
    <w:rsid w:val="00F2411F"/>
    <w:rsid w:val="00F41F2D"/>
    <w:rsid w:val="00F42802"/>
    <w:rsid w:val="00F42997"/>
    <w:rsid w:val="00F51DE2"/>
    <w:rsid w:val="00F548A9"/>
    <w:rsid w:val="00F56301"/>
    <w:rsid w:val="00F63260"/>
    <w:rsid w:val="00F65360"/>
    <w:rsid w:val="00F74D26"/>
    <w:rsid w:val="00F810FA"/>
    <w:rsid w:val="00F859EC"/>
    <w:rsid w:val="00F91E7F"/>
    <w:rsid w:val="00FB2AAA"/>
    <w:rsid w:val="00FB69D8"/>
    <w:rsid w:val="00FC17B2"/>
    <w:rsid w:val="00FC2634"/>
    <w:rsid w:val="00FD6A03"/>
    <w:rsid w:val="00FE523C"/>
    <w:rsid w:val="00FE6345"/>
    <w:rsid w:val="00FE7CDA"/>
    <w:rsid w:val="00FF4E53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5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44405E"/>
    <w:pPr>
      <w:keepNext/>
      <w:ind w:firstLine="70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4405E"/>
    <w:pPr>
      <w:keepNext/>
      <w:ind w:left="426" w:hanging="426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44405E"/>
    <w:pPr>
      <w:keepNext/>
      <w:jc w:val="center"/>
      <w:outlineLvl w:val="3"/>
    </w:pPr>
    <w:rPr>
      <w:rFonts w:ascii="Arial Narrow" w:hAnsi="Arial Narrow" w:cs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22B5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22B5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22B5"/>
    <w:rPr>
      <w:rFonts w:ascii="Calibri" w:hAnsi="Calibri" w:cs="Calibr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22B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822B5"/>
    <w:rPr>
      <w:sz w:val="24"/>
      <w:szCs w:val="24"/>
      <w:lang w:val="es-ES_tradnl"/>
    </w:rPr>
  </w:style>
  <w:style w:type="character" w:styleId="Hipervnculo">
    <w:name w:val="Hyperlink"/>
    <w:basedOn w:val="Fuentedeprrafopredeter"/>
    <w:rsid w:val="00DD5086"/>
    <w:rPr>
      <w:color w:val="0000FF"/>
      <w:u w:val="single"/>
    </w:rPr>
  </w:style>
  <w:style w:type="paragraph" w:styleId="Listaconvietas">
    <w:name w:val="List Bullet"/>
    <w:basedOn w:val="Normal"/>
    <w:uiPriority w:val="99"/>
    <w:rsid w:val="00DD5086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table" w:styleId="Tablaconcuadrcula">
    <w:name w:val="Table Grid"/>
    <w:basedOn w:val="Tablanormal"/>
    <w:uiPriority w:val="99"/>
    <w:rsid w:val="004440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44405E"/>
    <w:pPr>
      <w:tabs>
        <w:tab w:val="left" w:pos="4253"/>
        <w:tab w:val="left" w:pos="6804"/>
      </w:tabs>
    </w:pPr>
    <w:rPr>
      <w:rFonts w:ascii="Arial Narrow" w:hAnsi="Arial Narrow" w:cs="Arial Narrow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22B5"/>
    <w:rPr>
      <w:sz w:val="24"/>
      <w:szCs w:val="24"/>
      <w:lang w:val="es-ES_tradnl"/>
    </w:rPr>
  </w:style>
  <w:style w:type="paragraph" w:customStyle="1" w:styleId="ParrafoNormal">
    <w:name w:val="Parrafo Normal"/>
    <w:basedOn w:val="Normal"/>
    <w:uiPriority w:val="99"/>
    <w:rsid w:val="0044405E"/>
    <w:pPr>
      <w:keepLines/>
      <w:spacing w:before="120" w:after="120" w:line="220" w:lineRule="exact"/>
      <w:jc w:val="both"/>
    </w:pPr>
    <w:rPr>
      <w:sz w:val="22"/>
      <w:szCs w:val="22"/>
    </w:rPr>
  </w:style>
  <w:style w:type="paragraph" w:customStyle="1" w:styleId="apartados1">
    <w:name w:val="apartados 1."/>
    <w:basedOn w:val="ParrafoNormal"/>
    <w:uiPriority w:val="99"/>
    <w:rsid w:val="0044405E"/>
    <w:pPr>
      <w:tabs>
        <w:tab w:val="num" w:pos="782"/>
      </w:tabs>
      <w:ind w:left="782" w:hanging="782"/>
    </w:pPr>
  </w:style>
  <w:style w:type="character" w:styleId="Refdecomentario">
    <w:name w:val="annotation reference"/>
    <w:basedOn w:val="Fuentedeprrafopredeter"/>
    <w:uiPriority w:val="99"/>
    <w:semiHidden/>
    <w:rsid w:val="006E5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E50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E508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5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E5086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E5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508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99"/>
    <w:qFormat/>
    <w:rsid w:val="00D20AED"/>
    <w:pPr>
      <w:ind w:left="720"/>
    </w:pPr>
  </w:style>
  <w:style w:type="paragraph" w:customStyle="1" w:styleId="Default1">
    <w:name w:val="Default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1">
    <w:name w:val="CM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2">
    <w:name w:val="CM2"/>
    <w:basedOn w:val="Normal"/>
    <w:next w:val="Normal"/>
    <w:rsid w:val="005708A8"/>
    <w:pPr>
      <w:autoSpaceDE w:val="0"/>
      <w:autoSpaceDN w:val="0"/>
      <w:adjustRightInd w:val="0"/>
      <w:spacing w:after="260"/>
    </w:pPr>
    <w:rPr>
      <w:rFonts w:ascii="Arial" w:hAnsi="Arial"/>
      <w:sz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0038"/>
    <w:rPr>
      <w:color w:val="800080" w:themeColor="followedHyperlink"/>
      <w:u w:val="single"/>
    </w:rPr>
  </w:style>
  <w:style w:type="paragraph" w:customStyle="1" w:styleId="Default">
    <w:name w:val="Default"/>
    <w:rsid w:val="00C07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C07A38"/>
    <w:pPr>
      <w:spacing w:line="201" w:lineRule="atLeast"/>
    </w:pPr>
    <w:rPr>
      <w:rFonts w:cs="Times New Roman"/>
      <w:color w:val="auto"/>
    </w:rPr>
  </w:style>
  <w:style w:type="paragraph" w:styleId="Revisin">
    <w:name w:val="Revision"/>
    <w:hidden/>
    <w:uiPriority w:val="99"/>
    <w:semiHidden/>
    <w:rsid w:val="00AB33ED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5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44405E"/>
    <w:pPr>
      <w:keepNext/>
      <w:ind w:firstLine="70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4405E"/>
    <w:pPr>
      <w:keepNext/>
      <w:ind w:left="426" w:hanging="426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44405E"/>
    <w:pPr>
      <w:keepNext/>
      <w:jc w:val="center"/>
      <w:outlineLvl w:val="3"/>
    </w:pPr>
    <w:rPr>
      <w:rFonts w:ascii="Arial Narrow" w:hAnsi="Arial Narrow" w:cs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22B5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22B5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22B5"/>
    <w:rPr>
      <w:rFonts w:ascii="Calibri" w:hAnsi="Calibri" w:cs="Calibr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22B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822B5"/>
    <w:rPr>
      <w:sz w:val="24"/>
      <w:szCs w:val="24"/>
      <w:lang w:val="es-ES_tradnl"/>
    </w:rPr>
  </w:style>
  <w:style w:type="character" w:styleId="Hipervnculo">
    <w:name w:val="Hyperlink"/>
    <w:basedOn w:val="Fuentedeprrafopredeter"/>
    <w:rsid w:val="00DD5086"/>
    <w:rPr>
      <w:color w:val="0000FF"/>
      <w:u w:val="single"/>
    </w:rPr>
  </w:style>
  <w:style w:type="paragraph" w:styleId="Listaconvietas">
    <w:name w:val="List Bullet"/>
    <w:basedOn w:val="Normal"/>
    <w:uiPriority w:val="99"/>
    <w:rsid w:val="00DD5086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table" w:styleId="Tablaconcuadrcula">
    <w:name w:val="Table Grid"/>
    <w:basedOn w:val="Tablanormal"/>
    <w:uiPriority w:val="99"/>
    <w:rsid w:val="004440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44405E"/>
    <w:pPr>
      <w:tabs>
        <w:tab w:val="left" w:pos="4253"/>
        <w:tab w:val="left" w:pos="6804"/>
      </w:tabs>
    </w:pPr>
    <w:rPr>
      <w:rFonts w:ascii="Arial Narrow" w:hAnsi="Arial Narrow" w:cs="Arial Narrow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22B5"/>
    <w:rPr>
      <w:sz w:val="24"/>
      <w:szCs w:val="24"/>
      <w:lang w:val="es-ES_tradnl"/>
    </w:rPr>
  </w:style>
  <w:style w:type="paragraph" w:customStyle="1" w:styleId="ParrafoNormal">
    <w:name w:val="Parrafo Normal"/>
    <w:basedOn w:val="Normal"/>
    <w:uiPriority w:val="99"/>
    <w:rsid w:val="0044405E"/>
    <w:pPr>
      <w:keepLines/>
      <w:spacing w:before="120" w:after="120" w:line="220" w:lineRule="exact"/>
      <w:jc w:val="both"/>
    </w:pPr>
    <w:rPr>
      <w:sz w:val="22"/>
      <w:szCs w:val="22"/>
    </w:rPr>
  </w:style>
  <w:style w:type="paragraph" w:customStyle="1" w:styleId="apartados1">
    <w:name w:val="apartados 1."/>
    <w:basedOn w:val="ParrafoNormal"/>
    <w:uiPriority w:val="99"/>
    <w:rsid w:val="0044405E"/>
    <w:pPr>
      <w:tabs>
        <w:tab w:val="num" w:pos="782"/>
      </w:tabs>
      <w:ind w:left="782" w:hanging="782"/>
    </w:pPr>
  </w:style>
  <w:style w:type="character" w:styleId="Refdecomentario">
    <w:name w:val="annotation reference"/>
    <w:basedOn w:val="Fuentedeprrafopredeter"/>
    <w:uiPriority w:val="99"/>
    <w:semiHidden/>
    <w:rsid w:val="006E5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E50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E508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5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E5086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E5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508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99"/>
    <w:qFormat/>
    <w:rsid w:val="00D20AED"/>
    <w:pPr>
      <w:ind w:left="720"/>
    </w:pPr>
  </w:style>
  <w:style w:type="paragraph" w:customStyle="1" w:styleId="Default1">
    <w:name w:val="Default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1">
    <w:name w:val="CM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2">
    <w:name w:val="CM2"/>
    <w:basedOn w:val="Normal"/>
    <w:next w:val="Normal"/>
    <w:rsid w:val="005708A8"/>
    <w:pPr>
      <w:autoSpaceDE w:val="0"/>
      <w:autoSpaceDN w:val="0"/>
      <w:adjustRightInd w:val="0"/>
      <w:spacing w:after="260"/>
    </w:pPr>
    <w:rPr>
      <w:rFonts w:ascii="Arial" w:hAnsi="Arial"/>
      <w:sz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0038"/>
    <w:rPr>
      <w:color w:val="800080" w:themeColor="followedHyperlink"/>
      <w:u w:val="single"/>
    </w:rPr>
  </w:style>
  <w:style w:type="paragraph" w:customStyle="1" w:styleId="Default">
    <w:name w:val="Default"/>
    <w:rsid w:val="00C07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C07A38"/>
    <w:pPr>
      <w:spacing w:line="201" w:lineRule="atLeast"/>
    </w:pPr>
    <w:rPr>
      <w:rFonts w:cs="Times New Roman"/>
      <w:color w:val="auto"/>
    </w:rPr>
  </w:style>
  <w:style w:type="paragraph" w:styleId="Revisin">
    <w:name w:val="Revision"/>
    <w:hidden/>
    <w:uiPriority w:val="99"/>
    <w:semiHidden/>
    <w:rsid w:val="00AB33ED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0E588-C716-41B1-9FB5-F4A5EA52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òopoipioQKWODQ23R</vt:lpstr>
    </vt:vector>
  </TitlesOfParts>
  <Company>M.A.P.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òopoipioQKWODQ23R</dc:title>
  <dc:creator>Clara</dc:creator>
  <cp:lastModifiedBy>garciaguijarror</cp:lastModifiedBy>
  <cp:revision>4</cp:revision>
  <cp:lastPrinted>2021-03-15T09:57:00Z</cp:lastPrinted>
  <dcterms:created xsi:type="dcterms:W3CDTF">2021-03-15T10:04:00Z</dcterms:created>
  <dcterms:modified xsi:type="dcterms:W3CDTF">2021-03-15T10:06:00Z</dcterms:modified>
</cp:coreProperties>
</file>